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CD" w:rsidRPr="00A51716" w:rsidRDefault="00A51716" w:rsidP="00A517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91490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ECD" w:rsidRPr="003D716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D716F" w:rsidRPr="002630A2" w:rsidRDefault="003D716F" w:rsidP="003D716F">
      <w:pPr>
        <w:pStyle w:val="a5"/>
        <w:rPr>
          <w:color w:val="000000"/>
        </w:rPr>
      </w:pPr>
      <w:r w:rsidRPr="002630A2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3D716F" w:rsidRPr="002630A2" w:rsidRDefault="003D716F" w:rsidP="003D716F">
      <w:pPr>
        <w:pStyle w:val="a5"/>
        <w:rPr>
          <w:u w:val="single"/>
        </w:rPr>
      </w:pPr>
      <w:r w:rsidRPr="002630A2">
        <w:rPr>
          <w:u w:val="single"/>
        </w:rPr>
        <w:t>Законы:</w:t>
      </w:r>
    </w:p>
    <w:p w:rsidR="003D716F" w:rsidRPr="002630A2" w:rsidRDefault="003D716F" w:rsidP="003D716F">
      <w:pPr>
        <w:pStyle w:val="a5"/>
      </w:pPr>
      <w:r w:rsidRPr="002630A2"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630A2">
        <w:t>изм</w:t>
      </w:r>
      <w:proofErr w:type="spellEnd"/>
      <w:r w:rsidRPr="002630A2">
        <w:t>. и доп., вступ. в силу с 01.07.2016);</w:t>
      </w:r>
    </w:p>
    <w:p w:rsidR="003D716F" w:rsidRPr="002630A2" w:rsidRDefault="003D716F" w:rsidP="003D716F">
      <w:pPr>
        <w:pStyle w:val="a5"/>
        <w:jc w:val="both"/>
      </w:pPr>
      <w:r w:rsidRPr="002630A2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630A2">
        <w:t>Минобрнауки</w:t>
      </w:r>
      <w:proofErr w:type="spellEnd"/>
      <w:r w:rsidRPr="002630A2">
        <w:t xml:space="preserve"> РФ </w:t>
      </w:r>
      <w:r w:rsidRPr="002630A2">
        <w:rPr>
          <w:shd w:val="clear" w:color="auto" w:fill="FFFFFF"/>
        </w:rPr>
        <w:t>06.10.2009 N 373 (ред. от 31.12.2015)</w:t>
      </w:r>
      <w:r w:rsidRPr="002630A2">
        <w:t>;</w:t>
      </w:r>
    </w:p>
    <w:p w:rsidR="003D716F" w:rsidRPr="002630A2" w:rsidRDefault="003D716F" w:rsidP="003D716F">
      <w:pPr>
        <w:pStyle w:val="a5"/>
        <w:rPr>
          <w:u w:val="single"/>
        </w:rPr>
      </w:pPr>
      <w:r w:rsidRPr="002630A2">
        <w:rPr>
          <w:u w:val="single"/>
        </w:rPr>
        <w:t>Постановление:</w:t>
      </w:r>
    </w:p>
    <w:p w:rsidR="003D716F" w:rsidRPr="002630A2" w:rsidRDefault="003D716F" w:rsidP="003D716F">
      <w:pPr>
        <w:pStyle w:val="a5"/>
        <w:jc w:val="both"/>
      </w:pPr>
      <w:r w:rsidRPr="002630A2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2630A2">
        <w:t>СанПиН</w:t>
      </w:r>
      <w:proofErr w:type="spellEnd"/>
      <w:r w:rsidRPr="002630A2"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3D716F" w:rsidRPr="002630A2" w:rsidRDefault="003D716F" w:rsidP="003D716F">
      <w:pPr>
        <w:pStyle w:val="a5"/>
        <w:jc w:val="both"/>
      </w:pPr>
      <w:proofErr w:type="gramStart"/>
      <w:r w:rsidRPr="002630A2">
        <w:t xml:space="preserve">-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630A2">
        <w:t>коронавирусной</w:t>
      </w:r>
      <w:proofErr w:type="spellEnd"/>
      <w:r w:rsidRPr="002630A2">
        <w:t xml:space="preserve"> инфекции (</w:t>
      </w:r>
      <w:r w:rsidRPr="002630A2">
        <w:rPr>
          <w:lang w:val="en-US"/>
        </w:rPr>
        <w:t>COVID</w:t>
      </w:r>
      <w:r w:rsidRPr="002630A2"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3D716F" w:rsidRPr="002630A2" w:rsidRDefault="003D716F" w:rsidP="003D716F">
      <w:pPr>
        <w:pStyle w:val="a5"/>
        <w:jc w:val="both"/>
      </w:pPr>
    </w:p>
    <w:p w:rsidR="003D716F" w:rsidRPr="002630A2" w:rsidRDefault="003D716F" w:rsidP="003D716F">
      <w:pPr>
        <w:pStyle w:val="a5"/>
        <w:rPr>
          <w:u w:val="single"/>
        </w:rPr>
      </w:pPr>
      <w:r w:rsidRPr="002630A2">
        <w:rPr>
          <w:u w:val="single"/>
        </w:rPr>
        <w:t>Приказы:</w:t>
      </w:r>
    </w:p>
    <w:p w:rsidR="003D716F" w:rsidRPr="002630A2" w:rsidRDefault="003D716F" w:rsidP="003D716F">
      <w:pPr>
        <w:pStyle w:val="a5"/>
        <w:jc w:val="both"/>
      </w:pPr>
      <w:r w:rsidRPr="002630A2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3D716F" w:rsidRPr="002630A2" w:rsidRDefault="003D716F" w:rsidP="003D716F">
      <w:pPr>
        <w:pStyle w:val="a5"/>
        <w:rPr>
          <w:u w:val="single"/>
        </w:rPr>
      </w:pPr>
      <w:r w:rsidRPr="002630A2">
        <w:rPr>
          <w:u w:val="single"/>
        </w:rPr>
        <w:t>Программы:</w:t>
      </w:r>
    </w:p>
    <w:p w:rsidR="003D716F" w:rsidRPr="002630A2" w:rsidRDefault="003D716F" w:rsidP="003D716F">
      <w:pPr>
        <w:pStyle w:val="a5"/>
        <w:rPr>
          <w:color w:val="000000"/>
          <w:spacing w:val="-3"/>
        </w:rPr>
      </w:pPr>
      <w:r w:rsidRPr="002630A2">
        <w:rPr>
          <w:spacing w:val="-1"/>
        </w:rPr>
        <w:t>- Примерная</w:t>
      </w:r>
      <w:r w:rsidRPr="002630A2">
        <w:rPr>
          <w:color w:val="000000"/>
          <w:spacing w:val="-1"/>
        </w:rPr>
        <w:t xml:space="preserve"> основная образовательная программа началь</w:t>
      </w:r>
      <w:r w:rsidRPr="002630A2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D716F" w:rsidRPr="00C17EA7" w:rsidRDefault="003D716F" w:rsidP="003D716F">
      <w:pPr>
        <w:pStyle w:val="a5"/>
      </w:pPr>
      <w:r w:rsidRPr="002630A2">
        <w:t xml:space="preserve">-Основная общеобразовательная программа начального общего образования МБОУ </w:t>
      </w:r>
      <w:proofErr w:type="spellStart"/>
      <w:r w:rsidRPr="002630A2">
        <w:t>Дячкинской</w:t>
      </w:r>
      <w:proofErr w:type="spellEnd"/>
      <w:r w:rsidRPr="002630A2">
        <w:t xml:space="preserve"> СОШ;</w:t>
      </w:r>
    </w:p>
    <w:p w:rsidR="003D716F" w:rsidRPr="002630A2" w:rsidRDefault="003D716F" w:rsidP="003D716F">
      <w:pPr>
        <w:pStyle w:val="a5"/>
        <w:jc w:val="both"/>
      </w:pPr>
      <w:r w:rsidRPr="002630A2">
        <w:t xml:space="preserve">-Учебный план МБОУ </w:t>
      </w:r>
      <w:proofErr w:type="spellStart"/>
      <w:r w:rsidRPr="002630A2">
        <w:t>Дячкинской</w:t>
      </w:r>
      <w:proofErr w:type="spellEnd"/>
      <w:r w:rsidRPr="002630A2">
        <w:t xml:space="preserve"> СОШ на 2021-2022 учебный год;</w:t>
      </w:r>
    </w:p>
    <w:p w:rsidR="003D716F" w:rsidRDefault="003D716F" w:rsidP="003D716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color w:val="000000"/>
          <w:shd w:val="clear" w:color="auto" w:fill="FFFFFF"/>
        </w:rPr>
        <w:t>- Авторская программ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Е.А.Лутцевой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Т.П.Зуевой</w:t>
      </w:r>
      <w:r w:rsidRPr="002630A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</w:rPr>
        <w:t xml:space="preserve"> «Технология».</w:t>
      </w:r>
    </w:p>
    <w:p w:rsidR="003D716F" w:rsidRPr="002630A2" w:rsidRDefault="003D716F" w:rsidP="003D716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К «Школа России».</w:t>
      </w:r>
    </w:p>
    <w:p w:rsidR="003D716F" w:rsidRPr="002630A2" w:rsidRDefault="003D716F" w:rsidP="003D716F">
      <w:pPr>
        <w:pStyle w:val="ParagraphStyle"/>
        <w:spacing w:line="264" w:lineRule="auto"/>
        <w:rPr>
          <w:rFonts w:ascii="Times New Roman" w:hAnsi="Times New Roman" w:cs="Times New Roman"/>
        </w:rPr>
      </w:pPr>
      <w:proofErr w:type="gramStart"/>
      <w:r w:rsidRPr="002630A2">
        <w:rPr>
          <w:rFonts w:ascii="Times New Roman" w:hAnsi="Times New Roman" w:cs="Times New Roman"/>
        </w:rPr>
        <w:t>Рассматриваемая программа реализ</w:t>
      </w:r>
      <w:r>
        <w:rPr>
          <w:rFonts w:ascii="Times New Roman" w:hAnsi="Times New Roman" w:cs="Times New Roman"/>
        </w:rPr>
        <w:t>уется с помощью учебника «Технология</w:t>
      </w:r>
      <w:r w:rsidRPr="002630A2">
        <w:rPr>
          <w:rFonts w:ascii="Times New Roman" w:hAnsi="Times New Roman" w:cs="Times New Roman"/>
        </w:rPr>
        <w:t>» (а</w:t>
      </w:r>
      <w:r>
        <w:rPr>
          <w:rFonts w:ascii="Times New Roman" w:hAnsi="Times New Roman" w:cs="Times New Roman"/>
        </w:rPr>
        <w:t>вторы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. А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3D716F">
        <w:rPr>
          <w:rFonts w:ascii="Times New Roman" w:eastAsia="Times New Roman" w:hAnsi="Times New Roman" w:cs="Times New Roman"/>
          <w:color w:val="000000"/>
          <w:lang w:eastAsia="ru-RU"/>
        </w:rPr>
        <w:t>, Т. П. Зу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hAnsi="Times New Roman" w:cs="Times New Roman"/>
        </w:rPr>
        <w:t xml:space="preserve">) </w:t>
      </w:r>
      <w:proofErr w:type="gramEnd"/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технологии – 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регулятивной структуры деятельности, включающей </w:t>
      </w:r>
      <w:proofErr w:type="spell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миром профессий, их социальным значением, историей возникновения и развития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8F4A28" w:rsidRPr="008F4A28" w:rsidRDefault="008F4A28" w:rsidP="008F4A28">
      <w:pPr>
        <w:spacing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4A28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едмета в базисном учебном плане </w:t>
      </w:r>
    </w:p>
    <w:p w:rsidR="0039625F" w:rsidRDefault="0039625F" w:rsidP="0039625F">
      <w:pPr>
        <w:rPr>
          <w:rFonts w:ascii="Times New Roman" w:hAnsi="Times New Roman"/>
          <w:sz w:val="24"/>
          <w:szCs w:val="24"/>
        </w:rPr>
      </w:pPr>
      <w:r w:rsidRPr="002630A2">
        <w:rPr>
          <w:rFonts w:ascii="Times New Roman" w:hAnsi="Times New Roman"/>
          <w:sz w:val="24"/>
          <w:szCs w:val="24"/>
        </w:rPr>
        <w:t xml:space="preserve">В соответствии с учебным планом МБОУ </w:t>
      </w:r>
      <w:proofErr w:type="spellStart"/>
      <w:r w:rsidRPr="002630A2">
        <w:rPr>
          <w:rFonts w:ascii="Times New Roman" w:hAnsi="Times New Roman"/>
          <w:sz w:val="24"/>
          <w:szCs w:val="24"/>
        </w:rPr>
        <w:t>Дячкинской</w:t>
      </w:r>
      <w:proofErr w:type="spellEnd"/>
      <w:r w:rsidRPr="002630A2">
        <w:rPr>
          <w:rFonts w:ascii="Times New Roman" w:hAnsi="Times New Roman"/>
          <w:sz w:val="24"/>
          <w:szCs w:val="24"/>
        </w:rPr>
        <w:t xml:space="preserve"> СОШ для обязательн</w:t>
      </w:r>
      <w:r>
        <w:rPr>
          <w:rFonts w:ascii="Times New Roman" w:hAnsi="Times New Roman"/>
          <w:sz w:val="24"/>
          <w:szCs w:val="24"/>
        </w:rPr>
        <w:t xml:space="preserve">ого изучения технологии  </w:t>
      </w:r>
      <w:r w:rsidRPr="002630A2">
        <w:rPr>
          <w:rFonts w:ascii="Times New Roman" w:hAnsi="Times New Roman"/>
          <w:sz w:val="24"/>
          <w:szCs w:val="24"/>
        </w:rPr>
        <w:t xml:space="preserve">в 1 классе </w:t>
      </w:r>
      <w:r>
        <w:rPr>
          <w:rFonts w:ascii="Times New Roman" w:hAnsi="Times New Roman"/>
          <w:sz w:val="24"/>
          <w:szCs w:val="24"/>
        </w:rPr>
        <w:t xml:space="preserve">отводится 33 часа , 1 час в неделю. Часы, отведенные   на  технологию в 1 классе, относятся к обязательной части учебного плана, предмет изучается на базовом уровне. </w:t>
      </w:r>
      <w:r w:rsidRPr="002630A2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 xml:space="preserve"> курс  будет реализован за 32 часа</w:t>
      </w:r>
      <w:r w:rsidRPr="002630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 как 1 час приходится на праздничный день (23.02) </w:t>
      </w:r>
      <w:r w:rsidRPr="002630A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годовым</w:t>
      </w:r>
      <w:r w:rsidRPr="002630A2">
        <w:rPr>
          <w:rFonts w:ascii="Times New Roman" w:hAnsi="Times New Roman"/>
          <w:sz w:val="24"/>
          <w:szCs w:val="24"/>
        </w:rPr>
        <w:t xml:space="preserve"> календарным учебным графиком на 2021-2022 учебный год.  Срок реализ</w:t>
      </w:r>
      <w:r>
        <w:rPr>
          <w:rFonts w:ascii="Times New Roman" w:hAnsi="Times New Roman"/>
          <w:sz w:val="24"/>
          <w:szCs w:val="24"/>
        </w:rPr>
        <w:t>ации программы с 1.09.2021 по 25</w:t>
      </w:r>
      <w:r w:rsidRPr="002630A2">
        <w:rPr>
          <w:rFonts w:ascii="Times New Roman" w:hAnsi="Times New Roman"/>
          <w:sz w:val="24"/>
          <w:szCs w:val="24"/>
        </w:rPr>
        <w:t>.05.2022 г</w:t>
      </w:r>
      <w:r>
        <w:rPr>
          <w:rFonts w:ascii="Times New Roman" w:hAnsi="Times New Roman"/>
          <w:sz w:val="24"/>
          <w:szCs w:val="24"/>
        </w:rPr>
        <w:t>.</w:t>
      </w:r>
    </w:p>
    <w:p w:rsidR="0039625F" w:rsidRDefault="0039625F" w:rsidP="0039625F">
      <w:pPr>
        <w:rPr>
          <w:rFonts w:ascii="Times New Roman" w:hAnsi="Times New Roman"/>
          <w:sz w:val="24"/>
          <w:szCs w:val="24"/>
        </w:rPr>
      </w:pPr>
    </w:p>
    <w:p w:rsidR="00754145" w:rsidRDefault="00754145" w:rsidP="00F90B59">
      <w:pPr>
        <w:rPr>
          <w:rFonts w:ascii="Times New Roman" w:hAnsi="Times New Roman" w:cs="Times New Roman"/>
          <w:sz w:val="24"/>
          <w:szCs w:val="24"/>
        </w:rPr>
      </w:pPr>
    </w:p>
    <w:p w:rsidR="008F4A28" w:rsidRPr="00F90B59" w:rsidRDefault="008F4A28" w:rsidP="00F90B59">
      <w:pPr>
        <w:rPr>
          <w:rFonts w:ascii="Times New Roman" w:hAnsi="Times New Roman" w:cs="Times New Roman"/>
          <w:sz w:val="24"/>
          <w:szCs w:val="24"/>
        </w:rPr>
      </w:pPr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едагогические технологии, используемые при реализации </w:t>
      </w:r>
      <w:proofErr w:type="spellStart"/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>системно-деятельностного</w:t>
      </w:r>
      <w:proofErr w:type="spellEnd"/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подхода в обучении.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Развивающие технологии:                   </w:t>
      </w:r>
      <w:r w:rsidR="00F90B5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      </w:t>
      </w:r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>Личностно-отриентированные</w:t>
      </w:r>
      <w:proofErr w:type="spellEnd"/>
      <w:r w:rsidRPr="008F4A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технологии: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8F4A28">
        <w:rPr>
          <w:rFonts w:ascii="Times New Roman" w:hAnsi="Times New Roman" w:cs="Times New Roman"/>
          <w:spacing w:val="-5"/>
          <w:sz w:val="24"/>
          <w:szCs w:val="24"/>
        </w:rPr>
        <w:t>Коммуникативно-диалоговые</w:t>
      </w:r>
      <w:proofErr w:type="gramEnd"/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</w:t>
      </w:r>
      <w:r w:rsidR="00F90B59">
        <w:rPr>
          <w:rFonts w:ascii="Times New Roman" w:hAnsi="Times New Roman" w:cs="Times New Roman"/>
          <w:spacing w:val="-5"/>
          <w:sz w:val="24"/>
          <w:szCs w:val="24"/>
        </w:rPr>
        <w:t xml:space="preserve">          </w:t>
      </w:r>
      <w:r w:rsidRPr="008F4A28">
        <w:rPr>
          <w:rFonts w:ascii="Times New Roman" w:hAnsi="Times New Roman" w:cs="Times New Roman"/>
          <w:spacing w:val="-5"/>
          <w:sz w:val="24"/>
          <w:szCs w:val="24"/>
        </w:rPr>
        <w:t>Проектное обучение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pacing w:val="-5"/>
          <w:sz w:val="24"/>
          <w:szCs w:val="24"/>
        </w:rPr>
      </w:pPr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Игровые                                                              </w:t>
      </w:r>
      <w:r w:rsidR="00F90B59">
        <w:rPr>
          <w:rFonts w:ascii="Times New Roman" w:hAnsi="Times New Roman" w:cs="Times New Roman"/>
          <w:spacing w:val="-5"/>
          <w:sz w:val="24"/>
          <w:szCs w:val="24"/>
        </w:rPr>
        <w:t xml:space="preserve">           </w:t>
      </w:r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Технология </w:t>
      </w:r>
      <w:proofErr w:type="spellStart"/>
      <w:r w:rsidRPr="008F4A28">
        <w:rPr>
          <w:rFonts w:ascii="Times New Roman" w:hAnsi="Times New Roman" w:cs="Times New Roman"/>
          <w:spacing w:val="-5"/>
          <w:sz w:val="24"/>
          <w:szCs w:val="24"/>
        </w:rPr>
        <w:t>разноуровневого</w:t>
      </w:r>
      <w:proofErr w:type="spellEnd"/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 обучения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pacing w:val="-5"/>
          <w:sz w:val="24"/>
          <w:szCs w:val="24"/>
        </w:rPr>
      </w:pPr>
      <w:r w:rsidRPr="008F4A28">
        <w:rPr>
          <w:rFonts w:ascii="Times New Roman" w:hAnsi="Times New Roman" w:cs="Times New Roman"/>
          <w:spacing w:val="-5"/>
          <w:sz w:val="24"/>
          <w:szCs w:val="24"/>
        </w:rPr>
        <w:t>Технология интенс</w:t>
      </w:r>
      <w:r w:rsidR="00F90B59">
        <w:rPr>
          <w:rFonts w:ascii="Times New Roman" w:hAnsi="Times New Roman" w:cs="Times New Roman"/>
          <w:spacing w:val="-5"/>
          <w:sz w:val="24"/>
          <w:szCs w:val="24"/>
        </w:rPr>
        <w:t xml:space="preserve">ификации обучения                   </w:t>
      </w:r>
      <w:r w:rsidRPr="008F4A28">
        <w:rPr>
          <w:rFonts w:ascii="Times New Roman" w:hAnsi="Times New Roman" w:cs="Times New Roman"/>
          <w:spacing w:val="-5"/>
          <w:sz w:val="24"/>
          <w:szCs w:val="24"/>
        </w:rPr>
        <w:t>Обучение в сотрудничестве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pacing w:val="-5"/>
          <w:sz w:val="24"/>
          <w:szCs w:val="24"/>
        </w:rPr>
      </w:pPr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на основе схемных моделей  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pacing w:val="-5"/>
          <w:sz w:val="24"/>
          <w:szCs w:val="24"/>
        </w:rPr>
      </w:pPr>
      <w:r w:rsidRPr="008F4A28">
        <w:rPr>
          <w:rFonts w:ascii="Times New Roman" w:hAnsi="Times New Roman" w:cs="Times New Roman"/>
          <w:spacing w:val="-5"/>
          <w:sz w:val="24"/>
          <w:szCs w:val="24"/>
        </w:rPr>
        <w:t>Технология развития критического мышления       Технология творческих мастерских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pacing w:val="-5"/>
          <w:sz w:val="24"/>
          <w:szCs w:val="24"/>
        </w:rPr>
      </w:pPr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Технология проблемного обучения                   </w:t>
      </w:r>
      <w:r w:rsidR="00F90B59">
        <w:rPr>
          <w:rFonts w:ascii="Times New Roman" w:hAnsi="Times New Roman" w:cs="Times New Roman"/>
          <w:spacing w:val="-5"/>
          <w:sz w:val="24"/>
          <w:szCs w:val="24"/>
        </w:rPr>
        <w:t xml:space="preserve">        </w:t>
      </w:r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 Ситуативный диалог</w:t>
      </w:r>
    </w:p>
    <w:p w:rsidR="008F4A28" w:rsidRPr="008F4A28" w:rsidRDefault="008F4A28" w:rsidP="008F4A28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 w:cs="Times New Roman"/>
          <w:sz w:val="24"/>
          <w:szCs w:val="24"/>
        </w:rPr>
      </w:pPr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Информационно-коммуникативные технологии      </w:t>
      </w:r>
      <w:proofErr w:type="spellStart"/>
      <w:r w:rsidRPr="008F4A28">
        <w:rPr>
          <w:rFonts w:ascii="Times New Roman" w:hAnsi="Times New Roman" w:cs="Times New Roman"/>
          <w:spacing w:val="-5"/>
          <w:sz w:val="24"/>
          <w:szCs w:val="24"/>
        </w:rPr>
        <w:t>Здоровьесберегающие</w:t>
      </w:r>
      <w:proofErr w:type="spellEnd"/>
      <w:r w:rsidRPr="008F4A28">
        <w:rPr>
          <w:rFonts w:ascii="Times New Roman" w:hAnsi="Times New Roman" w:cs="Times New Roman"/>
          <w:spacing w:val="-5"/>
          <w:sz w:val="24"/>
          <w:szCs w:val="24"/>
        </w:rPr>
        <w:t xml:space="preserve"> технологии</w:t>
      </w:r>
    </w:p>
    <w:p w:rsidR="0039625F" w:rsidRDefault="008F4A28" w:rsidP="0039625F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  <w:r w:rsidRPr="008F4A28">
        <w:rPr>
          <w:rFonts w:ascii="Times New Roman" w:hAnsi="Times New Roman" w:cs="Times New Roman"/>
          <w:i/>
          <w:iCs/>
          <w:spacing w:val="-22"/>
          <w:sz w:val="24"/>
          <w:szCs w:val="24"/>
        </w:rPr>
        <w:t xml:space="preserve"> </w:t>
      </w:r>
    </w:p>
    <w:p w:rsidR="0042155F" w:rsidRDefault="0039625F" w:rsidP="0039625F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  <w:r>
        <w:rPr>
          <w:rFonts w:ascii="Times New Roman" w:hAnsi="Times New Roman" w:cs="Times New Roman"/>
          <w:iCs/>
          <w:spacing w:val="-22"/>
          <w:sz w:val="24"/>
          <w:szCs w:val="24"/>
        </w:rPr>
        <w:t xml:space="preserve">                        </w:t>
      </w:r>
    </w:p>
    <w:p w:rsidR="0042155F" w:rsidRDefault="0042155F" w:rsidP="0039625F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</w:p>
    <w:p w:rsidR="008F4A28" w:rsidRPr="0039625F" w:rsidRDefault="0042155F" w:rsidP="0039625F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  <w:r>
        <w:rPr>
          <w:rFonts w:ascii="Times New Roman" w:hAnsi="Times New Roman" w:cs="Times New Roman"/>
          <w:iCs/>
          <w:spacing w:val="-22"/>
          <w:sz w:val="24"/>
          <w:szCs w:val="24"/>
        </w:rPr>
        <w:lastRenderedPageBreak/>
        <w:t xml:space="preserve">        </w:t>
      </w:r>
      <w:r w:rsidR="008F4A28" w:rsidRPr="008F4A28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Раздел 2. Планируемые результаты освоения </w:t>
      </w:r>
      <w:r w:rsidR="00FE2F19">
        <w:rPr>
          <w:rFonts w:ascii="Times New Roman" w:hAnsi="Times New Roman" w:cs="Times New Roman"/>
          <w:b/>
          <w:bCs/>
          <w:spacing w:val="-19"/>
          <w:sz w:val="24"/>
          <w:szCs w:val="24"/>
        </w:rPr>
        <w:t>предмета « Технология</w:t>
      </w:r>
      <w:r w:rsidR="008F4A28" w:rsidRPr="008F4A28">
        <w:rPr>
          <w:rFonts w:ascii="Times New Roman" w:hAnsi="Times New Roman" w:cs="Times New Roman"/>
          <w:b/>
          <w:bCs/>
          <w:spacing w:val="-19"/>
          <w:sz w:val="24"/>
          <w:szCs w:val="24"/>
        </w:rPr>
        <w:t>».</w:t>
      </w:r>
    </w:p>
    <w:p w:rsidR="00DB6ECD" w:rsidRPr="00F90B59" w:rsidRDefault="00DB6ECD" w:rsidP="008F4A28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</w:p>
    <w:p w:rsidR="00DB6ECD" w:rsidRPr="003D716F" w:rsidRDefault="00DB6ECD" w:rsidP="008F4A28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положительно относиться к учению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оявлять интерес к содержанию предмета технологи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инимать помощь одноклассников, отзываться на помощь взрос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х и детей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чувствовать уверенность в себе, верить в свои возможност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чувствовать удовлетворение от сделанного или созданного для род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друзей, для себя.</w:t>
      </w:r>
      <w:proofErr w:type="gramEnd"/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мения бережно относиться к результатам своего труда и труда однокласс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ков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мения осознавать уязвимость, хрупкость природы, понимать положитель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мения с помощью учителя планировать предстоящую практическую дея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ность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мения под контролем учителя выполнять предлагаемые изделия с опо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й на план и образец.</w:t>
      </w:r>
    </w:p>
    <w:p w:rsidR="00DB6ECD" w:rsidRPr="003D716F" w:rsidRDefault="00DB6ECD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на уроке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проговаривать последовательность действий на уроке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сказывать своё предположение (версию) на основе рабо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иллюстрацией учебни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учителя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ять выбор наиболее подходящих для вы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готовить рабочее место, 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мощью учителя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бирать наиболее подходящие для выполнения задания материалы и инст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полнять контроль точности разметки деталей с помощью шаб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он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читься совместно с учителем и другими учениками 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ть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оцио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альную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у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</w:t>
      </w:r>
      <w:proofErr w:type="spell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а на уроке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связи человека с природой и предметным миром: пред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материале на страницах учебни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амятками (даны в конце учебника)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делать выводы о результате совместной работы всего класс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с помощью учителя анализировать предлагаемое задание, отличать новое </w:t>
      </w: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же известного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ия, художественные образы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нимать участие в коллективных работах, работах парами и группам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нимать важность коллективной работы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нтролировать свои действия при совместной работе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опускать существование различных точек зрения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оговариваться с партнерами и приходить к общему решению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имать другое мнение и позицию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понятные для партнера высказывания.</w:t>
      </w: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(по разделам)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Общекультурные и </w:t>
      </w:r>
      <w:proofErr w:type="spellStart"/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трудовые</w:t>
      </w:r>
      <w:proofErr w:type="spellEnd"/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мпетенции. Основы куль</w:t>
      </w: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туры труда, самообслуживание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ринимать предметы материальной культуры как продукт творческой предметно преобразующей деятельности челове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зывать профессии своих родителей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овывать свое рабочее место в зависимости от вида работы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блюдать гигиенические нормы пользования инструментам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тбирать необходимые материалы и инструменты в зависимости от вида работы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ительно относиться к труду людей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 некоторые профессии людей своего региона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Технология ручной обработки материалов. Элементы графи</w:t>
      </w: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ческой грамоты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узнавать и называть технологические приемы ручной обработки материалов, использовавшихся на уроках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полнять в зависимости от свойств освоенных материалов технологические приемы их ручной обработк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знавать последовательность изготовления несложных изделий: разметка, ре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ие, сборка, отделк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навать способы разметки на глаз, по шаблону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последовательность реализации предложенного учителем замысла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ть художественные технологии в одном издели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готавливать простейшие плоскостные и объемные изделия по рисункам, схемам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 помощью учителя выполнять практическую работу и самоконтроль с опорой на инструкционную карту, образец, используя шаблон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Конструирование и моделирование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делять детали конструкции, называть их форму и способ соединения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менять вид конструкции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нализировать конструкцию изделия по рисунку, схеме;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готавливать конструкцию по рисунку или заданным условиям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3D7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мысленный образ конструкции и воплощать этот образ в материале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F07" w:rsidRPr="00883F07" w:rsidRDefault="00883F07" w:rsidP="00883F07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к окончанию 1 класса</w:t>
      </w:r>
    </w:p>
    <w:p w:rsidR="00883F07" w:rsidRPr="00883F07" w:rsidRDefault="00883F07" w:rsidP="00883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онцу обучения в 1 классе учащиеся должны:</w:t>
      </w:r>
    </w:p>
    <w:p w:rsidR="00883F07" w:rsidRPr="00883F07" w:rsidRDefault="00883F07" w:rsidP="00883F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едставление:</w:t>
      </w:r>
    </w:p>
    <w:p w:rsidR="00883F07" w:rsidRPr="00883F07" w:rsidRDefault="00883F07" w:rsidP="00883F07">
      <w:pPr>
        <w:numPr>
          <w:ilvl w:val="0"/>
          <w:numId w:val="4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и месте человека в окружающем ребёнка мире;</w:t>
      </w:r>
    </w:p>
    <w:p w:rsidR="00883F07" w:rsidRPr="00883F07" w:rsidRDefault="00883F07" w:rsidP="00883F07">
      <w:pPr>
        <w:numPr>
          <w:ilvl w:val="0"/>
          <w:numId w:val="4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идательной, творческой деятельности человека и природе как источника его вдохновения;</w:t>
      </w:r>
    </w:p>
    <w:p w:rsidR="00883F07" w:rsidRPr="00883F07" w:rsidRDefault="00883F07" w:rsidP="00883F07">
      <w:pPr>
        <w:numPr>
          <w:ilvl w:val="0"/>
          <w:numId w:val="4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ловеческой деятельности утилитарного и эстетического характера;</w:t>
      </w:r>
    </w:p>
    <w:p w:rsidR="00883F07" w:rsidRPr="00883F07" w:rsidRDefault="00883F07" w:rsidP="00883F07">
      <w:pPr>
        <w:numPr>
          <w:ilvl w:val="0"/>
          <w:numId w:val="4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которых профессиях; о силах природы, их пользе и опасности для человека;</w:t>
      </w:r>
    </w:p>
    <w:p w:rsidR="00883F07" w:rsidRPr="00883F07" w:rsidRDefault="00883F07" w:rsidP="00883F07">
      <w:pPr>
        <w:numPr>
          <w:ilvl w:val="0"/>
          <w:numId w:val="4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когда деятельность человека сберегает природу, а когда наносит ей вред;</w:t>
      </w:r>
    </w:p>
    <w:p w:rsidR="00883F07" w:rsidRPr="00883F07" w:rsidRDefault="00883F07" w:rsidP="00883F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еталь (составная часть изделия)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конструкция и что конструкции изделий бывают </w:t>
      </w:r>
      <w:proofErr w:type="spellStart"/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детальными</w:t>
      </w:r>
      <w:proofErr w:type="spellEnd"/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альными</w:t>
      </w:r>
      <w:proofErr w:type="spellEnd"/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оединение деталей называют неподвижным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атериалов (природные, бумага, тонкий картон, ткань, клейстер, клей). Их свойства и названия – на уровне общего представления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готовления несложных изделий: разметка, резание, сборка, отделка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: сгибанием, по шаблону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единения с помощью клейстера, клея ПВА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елки: раскрашивание, аппликация, прямая строчка и её варианты;</w:t>
      </w:r>
    </w:p>
    <w:p w:rsidR="00883F07" w:rsidRPr="00883F07" w:rsidRDefault="00883F07" w:rsidP="00883F07">
      <w:pPr>
        <w:numPr>
          <w:ilvl w:val="0"/>
          <w:numId w:val="5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назначения ручных инструментов, правила работы с ними;</w:t>
      </w:r>
    </w:p>
    <w:p w:rsidR="00883F07" w:rsidRPr="00883F07" w:rsidRDefault="00883F07" w:rsidP="00883F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883F07" w:rsidRPr="00883F07" w:rsidRDefault="00883F07" w:rsidP="00883F07">
      <w:pPr>
        <w:numPr>
          <w:ilvl w:val="0"/>
          <w:numId w:val="6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сравнивать, делать простейшие обобщения;</w:t>
      </w:r>
    </w:p>
    <w:p w:rsidR="00883F07" w:rsidRPr="00883F07" w:rsidRDefault="00883F07" w:rsidP="00883F07">
      <w:pPr>
        <w:numPr>
          <w:ilvl w:val="0"/>
          <w:numId w:val="6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материалы и инструменты по их назначению;</w:t>
      </w:r>
    </w:p>
    <w:p w:rsidR="00883F07" w:rsidRPr="00883F07" w:rsidRDefault="00883F07" w:rsidP="00883F07">
      <w:pPr>
        <w:numPr>
          <w:ilvl w:val="0"/>
          <w:numId w:val="6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 выполнять изученные операции приёмы по изготовлению несложных изделий;</w:t>
      </w:r>
    </w:p>
    <w:p w:rsidR="00883F07" w:rsidRPr="00883F07" w:rsidRDefault="00883F07" w:rsidP="00883F07">
      <w:pPr>
        <w:numPr>
          <w:ilvl w:val="0"/>
          <w:numId w:val="6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сушки плоских изделий пресс;</w:t>
      </w:r>
    </w:p>
    <w:p w:rsidR="00883F07" w:rsidRPr="00883F07" w:rsidRDefault="00883F07" w:rsidP="00883F07">
      <w:pPr>
        <w:numPr>
          <w:ilvl w:val="0"/>
          <w:numId w:val="6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и хранить режущие и колющие инструменты;</w:t>
      </w:r>
    </w:p>
    <w:p w:rsidR="00883F07" w:rsidRPr="00883F07" w:rsidRDefault="00883F07" w:rsidP="00883F07">
      <w:pPr>
        <w:numPr>
          <w:ilvl w:val="0"/>
          <w:numId w:val="6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культурного поведения в общественных местах;</w:t>
      </w:r>
    </w:p>
    <w:p w:rsidR="00883F07" w:rsidRPr="00883F07" w:rsidRDefault="00883F07" w:rsidP="00883F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мощи учителя:</w:t>
      </w:r>
    </w:p>
    <w:p w:rsidR="00883F07" w:rsidRPr="00883F07" w:rsidRDefault="00883F07" w:rsidP="00883F07">
      <w:pPr>
        <w:numPr>
          <w:ilvl w:val="0"/>
          <w:numId w:val="7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образца (задания);</w:t>
      </w:r>
    </w:p>
    <w:p w:rsidR="00883F07" w:rsidRPr="00883F07" w:rsidRDefault="00883F07" w:rsidP="00883F07">
      <w:pPr>
        <w:numPr>
          <w:ilvl w:val="0"/>
          <w:numId w:val="7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выполнения практического задания;</w:t>
      </w:r>
    </w:p>
    <w:p w:rsidR="00883F07" w:rsidRPr="00883F07" w:rsidRDefault="00883F07" w:rsidP="00883F07">
      <w:pPr>
        <w:numPr>
          <w:ilvl w:val="0"/>
          <w:numId w:val="7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качество выполненной работы по этапам и в целом;</w:t>
      </w:r>
    </w:p>
    <w:p w:rsidR="00883F07" w:rsidRPr="00883F07" w:rsidRDefault="00883F07" w:rsidP="00883F07">
      <w:pPr>
        <w:numPr>
          <w:ilvl w:val="0"/>
          <w:numId w:val="7"/>
        </w:num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шаблон, образец, рисунок и сравнивая с ними готовое изделие.</w:t>
      </w: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A28" w:rsidRDefault="008F4A28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3F07" w:rsidRDefault="00883F07" w:rsidP="00DB6ECD">
      <w:pPr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25F" w:rsidRDefault="0039625F" w:rsidP="00475668">
      <w:pPr>
        <w:spacing w:after="9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25F" w:rsidRDefault="0039625F" w:rsidP="00475668">
      <w:pPr>
        <w:spacing w:after="9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25F" w:rsidRDefault="0039625F" w:rsidP="00475668">
      <w:pPr>
        <w:spacing w:after="9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25F" w:rsidRDefault="0039625F" w:rsidP="00475668">
      <w:pPr>
        <w:spacing w:after="9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25F" w:rsidRDefault="0039625F" w:rsidP="00475668">
      <w:pPr>
        <w:spacing w:after="9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134C" w:rsidRDefault="00BD134C" w:rsidP="00475668">
      <w:pPr>
        <w:spacing w:after="9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6ECD" w:rsidRPr="003D716F" w:rsidRDefault="00BD134C" w:rsidP="00475668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475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3.Содержание учебного предмета «Технология»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екультурные и </w:t>
      </w:r>
      <w:proofErr w:type="spellStart"/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оектов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я ручной обработки материалов. Элементы графической грамоты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, и выполнение основных технологических операций ручной обработки материалов,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е заполнение технологической карты. Выполнение отделки в </w:t>
      </w: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ктика работы на компьютере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B6ECD" w:rsidRPr="007A0AFE" w:rsidRDefault="00DB6ECD" w:rsidP="00F90B59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WOR</w:t>
      </w:r>
      <w:r w:rsidR="00F90B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иродная мастерская (9 часов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и природный мир город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и природный мир сел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, на воде и в воздухе. Название транспортных средств в окружающем пространстве. Функциональное назначение транспорт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творчество. Природные материалы. Виды природных материалов. Сбор, виды засушивания. Составление букв и цифр из природных материалов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а и фантазии. Знакомство с разнообразием форм и цвета семян разных растений. Составление композиций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из листьев. Что такое композиция? Знакомство с понятием «композиция». Подбор листьев определённой формы для тематической композиции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ые материалы. Как их соединять? Обобщение понятия «природные материалы». Составление объёмных композиций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стилиновая мастерская (4 часа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л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лин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. Аквариум. Работа в группах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умажная мастерская (15 часов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. Скоро Новый год! Работа с опорой на рисунки. Изготовление ёлочных игрушек из бумажных полосок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и картон. Какие секреты у картона? Введение понятия «картон - материал». Знакомство с разновидностями картона. Исследование свойств картон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. Как сгибать и складывать бумагу? Введение понятия «оригами». Точечное наклеивание бумаги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и пруда. Какие секреты у оригами? Введение понятия «аппликация». Изготовление изделий из оригами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</w:t>
      </w:r>
      <w:proofErr w:type="spell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</w:t>
      </w:r>
      <w:proofErr w:type="gramStart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ицы</w:t>
      </w:r>
      <w:proofErr w:type="spellEnd"/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ы о них знаешь? Введение понятий «конструкция», «мозаика». Выполнение резаной мозаики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и. Как изготовить их из листа бумаги? Изготовление изделий из деталей, сложенных гармошкой, и деталей, изготовленных по шаблонам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кстильная мастерская (5 часов)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тканей. Для чего нужны ткани? Введение понятия «ткани и нитки - материалы». Завязывание узелка.</w:t>
      </w:r>
    </w:p>
    <w:p w:rsidR="00DB6ECD" w:rsidRPr="003D716F" w:rsidRDefault="00DB6ECD" w:rsidP="00DB6ECD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</w:t>
      </w:r>
    </w:p>
    <w:p w:rsidR="0039625F" w:rsidRDefault="00DB6ECD" w:rsidP="0039625F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а. Для чего она нужна? Обобщение представление об истории вышивки.</w:t>
      </w:r>
    </w:p>
    <w:p w:rsidR="00DB6ECD" w:rsidRPr="003D716F" w:rsidRDefault="0039625F" w:rsidP="0039625F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</w:t>
      </w:r>
      <w:r w:rsidR="00F90B59" w:rsidRPr="00F90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4. </w:t>
      </w:r>
      <w:r w:rsidR="00DB6ECD" w:rsidRPr="00F90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лендарно</w:t>
      </w:r>
      <w:r w:rsidR="00DB6ECD" w:rsidRPr="003D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тематическое планирование.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5245"/>
        <w:gridCol w:w="1559"/>
        <w:gridCol w:w="1701"/>
      </w:tblGrid>
      <w:tr w:rsidR="00DB6ECD" w:rsidRPr="003D716F" w:rsidTr="00BD134C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ECD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ECD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ая</w:t>
            </w:r>
          </w:p>
          <w:p w:rsidR="00DB6ECD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дата</w:t>
            </w:r>
          </w:p>
          <w:p w:rsidR="00DB6ECD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ECD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</w:t>
            </w:r>
          </w:p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проведения урока </w:t>
            </w:r>
          </w:p>
        </w:tc>
      </w:tr>
      <w:tr w:rsidR="0039625F" w:rsidRPr="003D716F" w:rsidTr="00BD134C">
        <w:trPr>
          <w:trHeight w:val="260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5F" w:rsidRPr="003D716F" w:rsidRDefault="0039625F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ая мастерская</w:t>
            </w:r>
            <w:r w:rsidR="009F1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)</w:t>
            </w: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E0DF0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и природный  мир города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E0DF0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ле, на воде и в воздухе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E0DF0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A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1443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. Природные материа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E0DF0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и фантазии</w:t>
            </w: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B6ECD"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из листьев. Что такое орнамент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териалы. Как их соединить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5F" w:rsidRPr="003D716F" w:rsidTr="00BD134C">
        <w:trPr>
          <w:trHeight w:val="260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5F" w:rsidRPr="003D716F" w:rsidRDefault="0039625F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вая мастерская</w:t>
            </w:r>
            <w:r w:rsidR="009F1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DB6ECD" w:rsidRPr="003D716F" w:rsidTr="00BD134C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лепки. Что может пластилин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ой кондитера. Как работает масте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ре. Какие цвета и формы у морских обитателей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2A1290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5F" w:rsidRPr="003D716F" w:rsidTr="00BD134C">
        <w:trPr>
          <w:trHeight w:val="260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5F" w:rsidRPr="003D716F" w:rsidRDefault="0039625F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жная мастерская</w:t>
            </w: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2A1290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и проекты. Скоро Новый год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. Какие секреты у картон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оопарка. Одна основа, а сколько фигурок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. Что ты о них знаешь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армия родн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90" w:rsidRPr="003D716F" w:rsidRDefault="002A1290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нний праздник 8 марта. Как сделать подарок-портрет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90" w:rsidRDefault="002A1290" w:rsidP="002A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. Как изготовить их из листа бумаги?</w:t>
            </w:r>
          </w:p>
          <w:p w:rsidR="00ED5233" w:rsidRPr="002A1290" w:rsidRDefault="00ED5233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весны. Какие краски у весн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традиции весны. Какие он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5F" w:rsidRPr="003D716F" w:rsidTr="00BD134C">
        <w:trPr>
          <w:trHeight w:val="260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25F" w:rsidRPr="003D716F" w:rsidRDefault="0039625F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D7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ильная мастерская</w:t>
            </w: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тканей. Для чего нужны ткан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. Для чего она нужн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трочка и перевивы. Для чего они нужн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ECD" w:rsidRPr="003D716F" w:rsidTr="00BD134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DB6ECD" w:rsidP="00ED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трочка и перевивы. Для чего они нужны? Закреп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F512F5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33" w:rsidRPr="003D716F" w:rsidRDefault="00ED5233" w:rsidP="00ED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134C" w:rsidRDefault="00BD134C" w:rsidP="00BD134C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:rsidR="00ED5233" w:rsidRPr="00BD134C" w:rsidRDefault="00ED5233" w:rsidP="00BD134C">
      <w:pPr>
        <w:pStyle w:val="c18"/>
        <w:shd w:val="clear" w:color="auto" w:fill="FFFFFF"/>
        <w:spacing w:before="0" w:beforeAutospacing="0" w:after="0" w:afterAutospacing="0"/>
      </w:pPr>
      <w:r>
        <w:rPr>
          <w:b/>
          <w:i/>
        </w:rPr>
        <w:lastRenderedPageBreak/>
        <w:t xml:space="preserve">  </w:t>
      </w:r>
      <w:r>
        <w:rPr>
          <w:b/>
          <w:bCs/>
          <w:color w:val="000000"/>
        </w:rPr>
        <w:t>5.</w:t>
      </w:r>
      <w:r w:rsidRPr="00DC7EFD">
        <w:rPr>
          <w:b/>
          <w:bCs/>
          <w:color w:val="000000"/>
        </w:rPr>
        <w:t>Критерии оценивания знаний, умений и навыков учащихся</w:t>
      </w:r>
      <w:r>
        <w:rPr>
          <w:b/>
          <w:bCs/>
          <w:color w:val="000000"/>
        </w:rPr>
        <w:t xml:space="preserve"> по предмету </w:t>
      </w:r>
      <w:r w:rsidR="005773C7">
        <w:rPr>
          <w:b/>
          <w:bCs/>
          <w:color w:val="000000"/>
        </w:rPr>
        <w:t>«Технология</w:t>
      </w:r>
      <w:r>
        <w:rPr>
          <w:b/>
          <w:bCs/>
          <w:color w:val="000000"/>
        </w:rPr>
        <w:t>»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</w:pPr>
      <w:r>
        <w:rPr>
          <w:color w:val="000000"/>
          <w:sz w:val="27"/>
          <w:szCs w:val="27"/>
        </w:rPr>
        <w:t>В первом классе исключается система балльного (отметочного) оценивания. Допускается лишь словесная объяснительная оценка. Оцениванию не подлежат: темп работы ученика, личностные качества школьников, своеобразие их психических процессов</w:t>
      </w:r>
      <w:r>
        <w:rPr>
          <w:color w:val="000000"/>
          <w:sz w:val="27"/>
          <w:szCs w:val="27"/>
        </w:rPr>
        <w:br/>
        <w:t>(особенности памяти, внимания, восприятия, темп деятельности и др.).</w:t>
      </w:r>
      <w:r>
        <w:rPr>
          <w:color w:val="000000"/>
          <w:sz w:val="27"/>
          <w:szCs w:val="27"/>
        </w:rPr>
        <w:br/>
        <w:t>Успешность освоения учебных программ обучающихся 1 классов в соответствии с ФГОС НОО оценивается следующими уровнями: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</w:pPr>
      <w:r>
        <w:rPr>
          <w:b/>
          <w:bCs/>
          <w:color w:val="000000"/>
          <w:sz w:val="27"/>
          <w:szCs w:val="27"/>
        </w:rPr>
        <w:t>Критерии оценивания практических работ по технологии</w:t>
      </w:r>
      <w:r>
        <w:rPr>
          <w:b/>
          <w:b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Высокий уровень</w:t>
      </w:r>
      <w:r>
        <w:rPr>
          <w:color w:val="000000"/>
          <w:sz w:val="27"/>
          <w:szCs w:val="27"/>
        </w:rPr>
        <w:t> полностью соблюдались правила техники безопасности.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Повышенный уровень</w:t>
      </w:r>
      <w:r>
        <w:rPr>
          <w:color w:val="000000"/>
          <w:sz w:val="27"/>
          <w:szCs w:val="27"/>
        </w:rPr>
        <w:t> допущены незначительные недостатки в планировании труда и организации рабочего места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выполнено с небольшими отклонениями (в пределах нормы) от соответствующей технологии изготовления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в основном правильно выполняются приемы труда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работа выполнялась самостоятельно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норма времени выполнена или недовыполнена 10-15 %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полностью соблюдались правила техники безопасности.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Средний уровень</w:t>
      </w:r>
      <w:r>
        <w:rPr>
          <w:color w:val="000000"/>
          <w:sz w:val="27"/>
          <w:szCs w:val="27"/>
        </w:rPr>
        <w:t> имеют место недостатки в планировании труда и организации рабочего места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задание выполнено с серьезными замечаниями по соответствующей технологии изготовления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щательно спланирован труд и рационально организовано рабочее место;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задание выполнено качественно, без нарушения соответствующей технологии;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 xml:space="preserve">правильно выполнялись приемы труда, самостоятельно и творчески </w:t>
      </w:r>
      <w:proofErr w:type="gramStart"/>
      <w:r>
        <w:rPr>
          <w:color w:val="000000"/>
          <w:sz w:val="27"/>
          <w:szCs w:val="27"/>
        </w:rPr>
        <w:t>выполнялась</w:t>
      </w:r>
      <w:proofErr w:type="gramEnd"/>
      <w:r>
        <w:rPr>
          <w:color w:val="000000"/>
          <w:sz w:val="27"/>
          <w:szCs w:val="27"/>
        </w:rPr>
        <w:t xml:space="preserve"> отдельные приемы труда выполнялись неправильно;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самостоятельность в работе была низкой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рма времени недовыполнена на 15-20 %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</w:pPr>
      <w:r>
        <w:rPr>
          <w:color w:val="000000"/>
          <w:sz w:val="27"/>
          <w:szCs w:val="27"/>
        </w:rPr>
        <w:t>не полностью соблюдались правила техники безопасности.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Уровень ниже среднего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 имеют место существенные недостатки в планировании труда и организации рабочего места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неправильно выполнялись многие приемы труда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остоятельность в работе почти отсутствовала;</w:t>
      </w:r>
    </w:p>
    <w:p w:rsidR="005773C7" w:rsidRDefault="005773C7" w:rsidP="005773C7">
      <w:pPr>
        <w:pStyle w:val="a3"/>
        <w:spacing w:before="0" w:beforeAutospacing="0" w:after="0" w:afterAutospacing="0" w:line="185" w:lineRule="atLeast"/>
        <w:rPr>
          <w:rFonts w:ascii="Symbol" w:hAnsi="Symbol"/>
          <w:color w:val="000000"/>
          <w:sz w:val="27"/>
          <w:szCs w:val="27"/>
        </w:rPr>
      </w:pP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color w:val="000000"/>
          <w:sz w:val="27"/>
          <w:szCs w:val="27"/>
        </w:rPr>
        <w:t>норма времени недовыполнена на 20-30 %;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</w:pPr>
      <w:r>
        <w:rPr>
          <w:color w:val="000000"/>
          <w:sz w:val="27"/>
          <w:szCs w:val="27"/>
        </w:rPr>
        <w:t>не соблюдались многие правила техники безопасности.</w:t>
      </w:r>
      <w:r>
        <w:rPr>
          <w:rFonts w:ascii="Symbol" w:hAnsi="Symbol"/>
          <w:color w:val="000000"/>
          <w:sz w:val="27"/>
          <w:szCs w:val="27"/>
        </w:rPr>
        <w:sym w:font="Symbol" w:char="F020"/>
      </w:r>
    </w:p>
    <w:p w:rsidR="005773C7" w:rsidRDefault="005773C7" w:rsidP="005773C7">
      <w:pPr>
        <w:pStyle w:val="a3"/>
        <w:spacing w:before="0" w:beforeAutospacing="0" w:after="0" w:afterAutospacing="0" w:line="185" w:lineRule="atLeast"/>
      </w:pPr>
      <w:r>
        <w:br/>
      </w: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CD" w:rsidRPr="003D716F" w:rsidRDefault="00DB6ECD" w:rsidP="00DB6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ECD" w:rsidRPr="003D716F" w:rsidSect="004A7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0C" w:rsidRDefault="00B6100C" w:rsidP="004A764D">
      <w:pPr>
        <w:spacing w:after="0" w:line="240" w:lineRule="auto"/>
      </w:pPr>
      <w:r>
        <w:separator/>
      </w:r>
    </w:p>
  </w:endnote>
  <w:endnote w:type="continuationSeparator" w:id="0">
    <w:p w:rsidR="00B6100C" w:rsidRDefault="00B6100C" w:rsidP="004A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3" w:rsidRDefault="00ED52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389"/>
      <w:docPartObj>
        <w:docPartGallery w:val="Page Numbers (Bottom of Page)"/>
        <w:docPartUnique/>
      </w:docPartObj>
    </w:sdtPr>
    <w:sdtContent>
      <w:p w:rsidR="00ED5233" w:rsidRDefault="002125FB">
        <w:pPr>
          <w:pStyle w:val="a9"/>
        </w:pPr>
        <w:fldSimple w:instr=" PAGE   \* MERGEFORMAT ">
          <w:r w:rsidR="00BD134C">
            <w:rPr>
              <w:noProof/>
            </w:rPr>
            <w:t>11</w:t>
          </w:r>
        </w:fldSimple>
      </w:p>
    </w:sdtContent>
  </w:sdt>
  <w:p w:rsidR="00ED5233" w:rsidRDefault="00ED523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3" w:rsidRDefault="00ED52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0C" w:rsidRDefault="00B6100C" w:rsidP="004A764D">
      <w:pPr>
        <w:spacing w:after="0" w:line="240" w:lineRule="auto"/>
      </w:pPr>
      <w:r>
        <w:separator/>
      </w:r>
    </w:p>
  </w:footnote>
  <w:footnote w:type="continuationSeparator" w:id="0">
    <w:p w:rsidR="00B6100C" w:rsidRDefault="00B6100C" w:rsidP="004A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3" w:rsidRDefault="00ED52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3" w:rsidRDefault="00ED523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233" w:rsidRDefault="00ED52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ED"/>
    <w:multiLevelType w:val="multilevel"/>
    <w:tmpl w:val="037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6805"/>
    <w:multiLevelType w:val="multilevel"/>
    <w:tmpl w:val="93209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E7813"/>
    <w:multiLevelType w:val="multilevel"/>
    <w:tmpl w:val="6F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0061D"/>
    <w:multiLevelType w:val="multilevel"/>
    <w:tmpl w:val="89C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6475E"/>
    <w:multiLevelType w:val="multilevel"/>
    <w:tmpl w:val="6868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970E6"/>
    <w:multiLevelType w:val="multilevel"/>
    <w:tmpl w:val="042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E171C"/>
    <w:multiLevelType w:val="multilevel"/>
    <w:tmpl w:val="916C6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ECD"/>
    <w:rsid w:val="00040FB5"/>
    <w:rsid w:val="00054386"/>
    <w:rsid w:val="00071791"/>
    <w:rsid w:val="0007576C"/>
    <w:rsid w:val="000E52B6"/>
    <w:rsid w:val="00152E16"/>
    <w:rsid w:val="00191E22"/>
    <w:rsid w:val="001C3FE4"/>
    <w:rsid w:val="002125FB"/>
    <w:rsid w:val="002A1290"/>
    <w:rsid w:val="002A264C"/>
    <w:rsid w:val="002D0066"/>
    <w:rsid w:val="002D281D"/>
    <w:rsid w:val="002E7C0C"/>
    <w:rsid w:val="0039625F"/>
    <w:rsid w:val="003D66F0"/>
    <w:rsid w:val="003D716F"/>
    <w:rsid w:val="00415A78"/>
    <w:rsid w:val="0042155F"/>
    <w:rsid w:val="00475668"/>
    <w:rsid w:val="004A764D"/>
    <w:rsid w:val="004D5240"/>
    <w:rsid w:val="00531443"/>
    <w:rsid w:val="00546F64"/>
    <w:rsid w:val="005773C7"/>
    <w:rsid w:val="005B2683"/>
    <w:rsid w:val="005C4478"/>
    <w:rsid w:val="005C5B45"/>
    <w:rsid w:val="006234BE"/>
    <w:rsid w:val="00681F21"/>
    <w:rsid w:val="006922E9"/>
    <w:rsid w:val="006D58C9"/>
    <w:rsid w:val="006D5DC8"/>
    <w:rsid w:val="00732C5D"/>
    <w:rsid w:val="00741DB2"/>
    <w:rsid w:val="00754145"/>
    <w:rsid w:val="007A0AFE"/>
    <w:rsid w:val="007C4CD0"/>
    <w:rsid w:val="007D179F"/>
    <w:rsid w:val="00883F07"/>
    <w:rsid w:val="008F4A28"/>
    <w:rsid w:val="009F1C9F"/>
    <w:rsid w:val="00A11DB7"/>
    <w:rsid w:val="00A51716"/>
    <w:rsid w:val="00AD78BF"/>
    <w:rsid w:val="00AE483F"/>
    <w:rsid w:val="00B6100C"/>
    <w:rsid w:val="00BA6C82"/>
    <w:rsid w:val="00BD134C"/>
    <w:rsid w:val="00BE65DB"/>
    <w:rsid w:val="00CB6C51"/>
    <w:rsid w:val="00D66280"/>
    <w:rsid w:val="00DB6ECD"/>
    <w:rsid w:val="00E01E8C"/>
    <w:rsid w:val="00E43325"/>
    <w:rsid w:val="00E45140"/>
    <w:rsid w:val="00E50102"/>
    <w:rsid w:val="00ED5233"/>
    <w:rsid w:val="00EE0DF0"/>
    <w:rsid w:val="00F512F5"/>
    <w:rsid w:val="00F90B59"/>
    <w:rsid w:val="00FE2E5F"/>
    <w:rsid w:val="00FE2F19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A2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2A264C"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64C"/>
    <w:pPr>
      <w:shd w:val="clear" w:color="auto" w:fill="FFFFFF"/>
      <w:spacing w:after="0" w:line="293" w:lineRule="exact"/>
      <w:jc w:val="both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2A264C"/>
    <w:rPr>
      <w:rFonts w:eastAsia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2A264C"/>
    <w:rPr>
      <w:rFonts w:eastAsia="Times New Roman"/>
      <w:sz w:val="39"/>
      <w:szCs w:val="3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264C"/>
    <w:rPr>
      <w:rFonts w:eastAsia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A264C"/>
    <w:rPr>
      <w:rFonts w:eastAsia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264C"/>
    <w:pPr>
      <w:shd w:val="clear" w:color="auto" w:fill="FFFFFF"/>
      <w:spacing w:before="60" w:after="240" w:line="0" w:lineRule="atLeast"/>
      <w:jc w:val="center"/>
    </w:pPr>
    <w:rPr>
      <w:rFonts w:eastAsia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2A264C"/>
    <w:pPr>
      <w:shd w:val="clear" w:color="auto" w:fill="FFFFFF"/>
      <w:spacing w:before="1140" w:after="360" w:line="0" w:lineRule="atLeast"/>
      <w:outlineLvl w:val="0"/>
    </w:pPr>
    <w:rPr>
      <w:rFonts w:eastAsia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2A264C"/>
    <w:pPr>
      <w:shd w:val="clear" w:color="auto" w:fill="FFFFFF"/>
      <w:spacing w:before="60" w:after="240" w:line="0" w:lineRule="atLeast"/>
    </w:pPr>
    <w:rPr>
      <w:rFonts w:eastAsia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2A264C"/>
    <w:pPr>
      <w:shd w:val="clear" w:color="auto" w:fill="FFFFFF"/>
      <w:spacing w:before="60" w:after="60" w:line="0" w:lineRule="atLeast"/>
    </w:pPr>
    <w:rPr>
      <w:rFonts w:eastAsia="Times New Roman"/>
      <w:sz w:val="25"/>
      <w:szCs w:val="25"/>
    </w:rPr>
  </w:style>
  <w:style w:type="paragraph" w:styleId="a5">
    <w:name w:val="No Spacing"/>
    <w:aliases w:val="основа"/>
    <w:link w:val="a6"/>
    <w:uiPriority w:val="1"/>
    <w:qFormat/>
    <w:rsid w:val="003D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3D7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3F07"/>
  </w:style>
  <w:style w:type="paragraph" w:customStyle="1" w:styleId="c8">
    <w:name w:val="c8"/>
    <w:basedOn w:val="a"/>
    <w:rsid w:val="008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3F07"/>
  </w:style>
  <w:style w:type="paragraph" w:customStyle="1" w:styleId="c18">
    <w:name w:val="c18"/>
    <w:basedOn w:val="a"/>
    <w:rsid w:val="00CB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6C51"/>
  </w:style>
  <w:style w:type="paragraph" w:customStyle="1" w:styleId="c2">
    <w:name w:val="c2"/>
    <w:basedOn w:val="a"/>
    <w:rsid w:val="00CB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A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64D"/>
  </w:style>
  <w:style w:type="paragraph" w:styleId="a9">
    <w:name w:val="footer"/>
    <w:basedOn w:val="a"/>
    <w:link w:val="aa"/>
    <w:uiPriority w:val="99"/>
    <w:unhideWhenUsed/>
    <w:rsid w:val="004A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64D"/>
  </w:style>
  <w:style w:type="paragraph" w:styleId="ab">
    <w:name w:val="Balloon Text"/>
    <w:basedOn w:val="a"/>
    <w:link w:val="ac"/>
    <w:uiPriority w:val="99"/>
    <w:semiHidden/>
    <w:unhideWhenUsed/>
    <w:rsid w:val="00A5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E471-2982-414C-B5D4-86CEBF2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35</cp:revision>
  <cp:lastPrinted>2021-09-20T13:44:00Z</cp:lastPrinted>
  <dcterms:created xsi:type="dcterms:W3CDTF">2017-08-31T07:28:00Z</dcterms:created>
  <dcterms:modified xsi:type="dcterms:W3CDTF">2021-10-06T18:58:00Z</dcterms:modified>
</cp:coreProperties>
</file>